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2CE9381E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 w:rsidR="00E04114" w:rsidRPr="00E04114">
        <w:t>Simulation Techniques in Risk Management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7CC55445" w:rsidR="00B20F83" w:rsidRDefault="0029450B" w:rsidP="00B20F83">
      <w:pPr>
        <w:pStyle w:val="Title"/>
      </w:pPr>
      <w:r>
        <w:t>Spring, 202</w:t>
      </w:r>
      <w:r w:rsidR="008532CF">
        <w:t>1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05C9A951" w14:textId="19C24F99" w:rsidR="00811599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32479" w:history="1">
            <w:r w:rsidR="00811599" w:rsidRPr="00974EC6">
              <w:rPr>
                <w:rStyle w:val="Hyperlink"/>
                <w:noProof/>
              </w:rPr>
              <w:t>I) Probability and statistics</w:t>
            </w:r>
            <w:r w:rsidR="00811599">
              <w:rPr>
                <w:noProof/>
                <w:webHidden/>
              </w:rPr>
              <w:tab/>
            </w:r>
            <w:r w:rsidR="00811599">
              <w:rPr>
                <w:noProof/>
                <w:webHidden/>
              </w:rPr>
              <w:fldChar w:fldCharType="begin"/>
            </w:r>
            <w:r w:rsidR="00811599">
              <w:rPr>
                <w:noProof/>
                <w:webHidden/>
              </w:rPr>
              <w:instrText xml:space="preserve"> PAGEREF _Toc64832479 \h </w:instrText>
            </w:r>
            <w:r w:rsidR="00811599">
              <w:rPr>
                <w:noProof/>
                <w:webHidden/>
              </w:rPr>
            </w:r>
            <w:r w:rsidR="00811599">
              <w:rPr>
                <w:noProof/>
                <w:webHidden/>
              </w:rPr>
              <w:fldChar w:fldCharType="separate"/>
            </w:r>
            <w:r w:rsidR="00811599">
              <w:rPr>
                <w:noProof/>
                <w:webHidden/>
              </w:rPr>
              <w:t>3</w:t>
            </w:r>
            <w:r w:rsidR="00811599">
              <w:rPr>
                <w:noProof/>
                <w:webHidden/>
              </w:rPr>
              <w:fldChar w:fldCharType="end"/>
            </w:r>
          </w:hyperlink>
        </w:p>
        <w:p w14:paraId="2471408D" w14:textId="17A66A5B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80" w:history="1">
            <w:r w:rsidRPr="00974EC6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1693" w14:textId="1AF4E08B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81" w:history="1">
            <w:r w:rsidRPr="00974EC6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C577" w14:textId="0AFD7F82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82" w:history="1">
            <w:r w:rsidRPr="00974EC6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4BB0" w14:textId="7EFAB430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83" w:history="1">
            <w:r w:rsidRPr="00974EC6">
              <w:rPr>
                <w:rStyle w:val="Hyperlink"/>
                <w:noProof/>
              </w:rPr>
              <w:t>Geometric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5051" w14:textId="2468C38F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84" w:history="1">
            <w:r w:rsidRPr="00974EC6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01CE" w14:textId="26146526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85" w:history="1">
            <w:r w:rsidRPr="00974EC6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062B" w14:textId="03AAD639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86" w:history="1">
            <w:r w:rsidRPr="00974EC6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5A4A" w14:textId="5C611A11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87" w:history="1">
            <w:r w:rsidRPr="00974EC6">
              <w:rPr>
                <w:rStyle w:val="Hyperlink"/>
                <w:noProof/>
              </w:rPr>
              <w:t>Exponent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AB56" w14:textId="04E25FA1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88" w:history="1">
            <w:r w:rsidRPr="00974EC6">
              <w:rPr>
                <w:rStyle w:val="Hyperlink"/>
                <w:noProof/>
              </w:rPr>
              <w:t>Some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F628" w14:textId="1FA55E17" w:rsidR="00811599" w:rsidRDefault="0081159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89" w:history="1">
            <w:r w:rsidRPr="00974EC6">
              <w:rPr>
                <w:rStyle w:val="Hyperlink"/>
                <w:noProof/>
              </w:rPr>
              <w:t>II) Financi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364B" w14:textId="718F0C3B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90" w:history="1">
            <w:r w:rsidRPr="00974EC6">
              <w:rPr>
                <w:rStyle w:val="Hyperlink"/>
                <w:noProof/>
              </w:rPr>
              <w:t>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CC51" w14:textId="29D9F95A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91" w:history="1">
            <w:r w:rsidRPr="00974EC6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F693" w14:textId="00579D18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92" w:history="1">
            <w:r w:rsidRPr="00974EC6">
              <w:rPr>
                <w:rStyle w:val="Hyperlink"/>
                <w:noProof/>
              </w:rPr>
              <w:t>Binomi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3342" w14:textId="4FC72414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93" w:history="1">
            <w:r w:rsidRPr="00974EC6">
              <w:rPr>
                <w:rStyle w:val="Hyperlink"/>
                <w:noProof/>
              </w:rPr>
              <w:t>Black–Scholes–Mert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13E4" w14:textId="13C0A651" w:rsidR="00811599" w:rsidRDefault="0081159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94" w:history="1">
            <w:r w:rsidRPr="00974EC6">
              <w:rPr>
                <w:rStyle w:val="Hyperlink"/>
                <w:noProof/>
              </w:rPr>
              <w:t>III) Stochastic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CC0D" w14:textId="6AB88D27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95" w:history="1">
            <w:r w:rsidRPr="00974EC6">
              <w:rPr>
                <w:rStyle w:val="Hyperlink"/>
                <w:noProof/>
              </w:rPr>
              <w:t>Brownian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C75E" w14:textId="0E89B9DC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96" w:history="1">
            <w:r w:rsidRPr="00974EC6">
              <w:rPr>
                <w:rStyle w:val="Hyperlink"/>
                <w:noProof/>
              </w:rPr>
              <w:t>Stochastic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4746" w14:textId="793A53E0" w:rsidR="00811599" w:rsidRDefault="0081159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97" w:history="1">
            <w:r w:rsidRPr="00974EC6">
              <w:rPr>
                <w:rStyle w:val="Hyperlink"/>
                <w:noProof/>
              </w:rPr>
              <w:t>IV) Simul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3860" w14:textId="2CC0EB31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98" w:history="1">
            <w:r w:rsidRPr="00974EC6">
              <w:rPr>
                <w:rStyle w:val="Hyperlink"/>
                <w:noProof/>
              </w:rPr>
              <w:t>Theoret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7C95" w14:textId="2B550B2C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499" w:history="1">
            <w:r w:rsidRPr="00974EC6">
              <w:rPr>
                <w:rStyle w:val="Hyperlink"/>
                <w:noProof/>
              </w:rPr>
              <w:t>Standard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6BCC" w14:textId="7C30454C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500" w:history="1">
            <w:r w:rsidRPr="00974EC6">
              <w:rPr>
                <w:rStyle w:val="Hyperlink"/>
                <w:noProof/>
              </w:rPr>
              <w:t>Inverse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3AC4" w14:textId="687764CF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501" w:history="1">
            <w:r w:rsidRPr="00974EC6">
              <w:rPr>
                <w:rStyle w:val="Hyperlink"/>
                <w:noProof/>
              </w:rPr>
              <w:t>Rejection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39E3" w14:textId="5C63191B" w:rsidR="00811599" w:rsidRDefault="0081159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502" w:history="1">
            <w:r w:rsidRPr="00974EC6">
              <w:rPr>
                <w:rStyle w:val="Hyperlink"/>
                <w:noProof/>
              </w:rPr>
              <w:t>V) Varianc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7448" w14:textId="12C3FF07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503" w:history="1">
            <w:r w:rsidRPr="00974EC6">
              <w:rPr>
                <w:rStyle w:val="Hyperlink"/>
                <w:noProof/>
              </w:rPr>
              <w:t>Antithetic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DE8C" w14:textId="59C591FA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504" w:history="1">
            <w:r w:rsidRPr="00974EC6">
              <w:rPr>
                <w:rStyle w:val="Hyperlink"/>
                <w:noProof/>
              </w:rPr>
              <w:t>Stratified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8C61" w14:textId="54A6FF0B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505" w:history="1">
            <w:r w:rsidRPr="00974EC6">
              <w:rPr>
                <w:rStyle w:val="Hyperlink"/>
                <w:noProof/>
              </w:rPr>
              <w:t>Control var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582E" w14:textId="17C2A151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506" w:history="1">
            <w:r w:rsidRPr="00974EC6">
              <w:rPr>
                <w:rStyle w:val="Hyperlink"/>
                <w:noProof/>
              </w:rPr>
              <w:t>Importance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A8C4" w14:textId="18A28BAE" w:rsidR="00811599" w:rsidRDefault="0081159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4832507" w:history="1">
            <w:r w:rsidRPr="00974EC6">
              <w:rPr>
                <w:rStyle w:val="Hyperlink"/>
                <w:noProof/>
              </w:rPr>
              <w:t>Exponential til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53DB28B1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33DB20" w14:textId="163D9D1A" w:rsidR="00B20F83" w:rsidRDefault="00183E24" w:rsidP="00B20F83">
      <w:pPr>
        <w:pStyle w:val="Heading1"/>
      </w:pPr>
      <w:bookmarkStart w:id="0" w:name="_Toc64832479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64832480"/>
      <w:r>
        <w:t>Discrete r</w:t>
      </w:r>
      <w:r w:rsidR="0043304B">
        <w:t>andom variables</w:t>
      </w:r>
      <w:bookmarkEnd w:id="1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177A8C28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 xml:space="preserve">assigns a probability to each possible value </w:t>
      </w:r>
      <m:oMath>
        <m:r>
          <w:rPr>
            <w:rFonts w:ascii="Cambria Math" w:hAnsi="Cambria Math"/>
          </w:rPr>
          <m:t>x</m:t>
        </m:r>
      </m:oMath>
      <w:r w:rsidRPr="0043304B">
        <w:t xml:space="preserve"> of</w:t>
      </w:r>
      <w:r>
        <w:t xml:space="preserve"> the discrete random variable </w:t>
      </w:r>
      <m:oMath>
        <m:r>
          <w:rPr>
            <w:rFonts w:ascii="Cambria Math" w:hAnsi="Cambria Math"/>
          </w:rPr>
          <m:t>X</m:t>
        </m:r>
      </m:oMath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r>
          <w:rPr>
            <w:rFonts w:ascii="Cambria Math" w:hAnsi="Cambria Math"/>
          </w:rPr>
          <m:t>X=x)</m:t>
        </m:r>
      </m:oMath>
    </w:p>
    <w:p w14:paraId="2C21580A" w14:textId="1AD9A7CE" w:rsidR="00806A53" w:rsidRDefault="003C1DD8" w:rsidP="00A47EE6">
      <w:pPr>
        <w:ind w:firstLine="720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37164B86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r>
          <w:rPr>
            <w:rFonts w:ascii="Cambria Math" w:hAnsi="Cambria Math"/>
          </w:rPr>
          <m:t>X≤x)</m:t>
        </m:r>
      </m:oMath>
    </w:p>
    <w:p w14:paraId="049CDD99" w14:textId="228A5ABE" w:rsidR="004479F6" w:rsidRDefault="004479F6" w:rsidP="004479F6">
      <w:r>
        <w:t xml:space="preserve">Expected value: </w:t>
      </w:r>
      <m:oMath>
        <m:r>
          <w:rPr>
            <w:rFonts w:ascii="Cambria Math" w:hAnsi="Cambria Math"/>
          </w:rPr>
          <m:t>μ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10EDE484" w14:textId="180F4FF4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>(the idea is “probability weighted distance from mean”)</w:t>
      </w:r>
    </w:p>
    <w:p w14:paraId="11645CB2" w14:textId="30C34517" w:rsidR="004479F6" w:rsidRDefault="004479F6" w:rsidP="004479F6">
      <w:pPr>
        <w:ind w:firstLine="720"/>
      </w:pPr>
      <w:r>
        <w:t>Alternatively</w:t>
      </w:r>
      <w:r w:rsidR="00A47EE6">
        <w:t>,</w:t>
      </w:r>
      <w:r>
        <w:t xml:space="preserve"> </w:t>
      </w:r>
      <m:oMath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5E908F20" w:rsidR="0029479E" w:rsidRDefault="0029479E" w:rsidP="0029479E">
      <w:r>
        <w:t xml:space="preserve">Translation/rescale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</m:t>
        </m:r>
      </m:oMath>
    </w:p>
    <w:p w14:paraId="7230935F" w14:textId="101183C6" w:rsidR="0029479E" w:rsidRDefault="0029479E" w:rsidP="0029479E">
      <w:r>
        <w:t xml:space="preserve">Linearity of expectatio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AF8FCDA" w14:textId="4F2729DD" w:rsidR="003C1DD8" w:rsidRDefault="003C1DD8" w:rsidP="0029479E">
      <w:r w:rsidRPr="003C1DD8">
        <w:t>Law of the unconscious statistician</w:t>
      </w:r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101C578" w14:textId="40D9F2E5" w:rsidR="00D92799" w:rsidRDefault="00D92799" w:rsidP="0029479E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D2C34D1" w14:textId="0C4933C8" w:rsidR="00D92799" w:rsidRDefault="00D92799" w:rsidP="0029479E">
      <w:r>
        <w:tab/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64832481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326F37D8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6EB1F025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F12409D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3C1DD8">
        <w:t xml:space="preserve">; denoted by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(n,p)</m:t>
        </m:r>
      </m:oMath>
    </w:p>
    <w:p w14:paraId="25541805" w14:textId="17073F8E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39C136ED" w14:textId="47BD8F69" w:rsidR="009158D7" w:rsidRDefault="009158D7" w:rsidP="00483F8F">
      <w:proofErr w:type="spellStart"/>
      <w:r>
        <w:lastRenderedPageBreak/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+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2A40B9" w14:textId="67D33189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4D60EAE" w14:textId="40FE8E40" w:rsidR="00483F8F" w:rsidRDefault="00483F8F" w:rsidP="0029479E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3A11339D" w14:textId="77777777" w:rsidR="00E43084" w:rsidRDefault="00E43084" w:rsidP="0029479E"/>
    <w:p w14:paraId="6F230846" w14:textId="77777777" w:rsidR="00483F8F" w:rsidRDefault="00483F8F" w:rsidP="00483F8F">
      <w:pPr>
        <w:pStyle w:val="Heading2"/>
      </w:pPr>
      <w:bookmarkStart w:id="3" w:name="_Toc64832482"/>
      <w:r>
        <w:t>Poisson distribution</w:t>
      </w:r>
      <w:bookmarkEnd w:id="3"/>
    </w:p>
    <w:p w14:paraId="2E016602" w14:textId="1E1FA913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proofErr w:type="gramStart"/>
      <w:r>
        <w:t>occurrenc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 w:rsidR="003C1DD8">
        <w:t>; denoted by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λ)</m:t>
        </m:r>
      </m:oMath>
      <w:r w:rsidR="0087053E">
        <w:t>. Useful in modelling jump</w:t>
      </w:r>
    </w:p>
    <w:p w14:paraId="06B328E1" w14:textId="3D2047E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3C1C36AD" w14:textId="39165DA6" w:rsidR="001944C5" w:rsidRDefault="001944C5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d>
          </m:e>
        </m:func>
      </m:oMath>
    </w:p>
    <w:p w14:paraId="22340486" w14:textId="17059249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229EEA72" w:rsidR="00483F8F" w:rsidRDefault="00483F8F" w:rsidP="005413F5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21E677CB" w:rsidR="00483F8F" w:rsidRDefault="00483F8F" w:rsidP="0029479E"/>
    <w:p w14:paraId="5447BFD7" w14:textId="7B615352" w:rsidR="003C1DD8" w:rsidRDefault="003C1DD8" w:rsidP="003C1DD8">
      <w:pPr>
        <w:pStyle w:val="Heading2"/>
      </w:pPr>
      <w:bookmarkStart w:id="4" w:name="_Toc64832483"/>
      <w:r>
        <w:t>Geometric distribution</w:t>
      </w:r>
      <w:bookmarkEnd w:id="4"/>
    </w:p>
    <w:p w14:paraId="5F978CB2" w14:textId="2491EDC5" w:rsidR="003C1DD8" w:rsidRDefault="003C1DD8" w:rsidP="003C1DD8">
      <w:r>
        <w:t>Geometric</w:t>
      </w:r>
      <w:r w:rsidRPr="00EB5A26">
        <w:t xml:space="preserve"> distribution</w:t>
      </w:r>
      <w:r>
        <w:t xml:space="preserve">: </w:t>
      </w:r>
      <w:r w:rsidRPr="00EB5A26">
        <w:t xml:space="preserve">probability distribution on the number of </w:t>
      </w:r>
      <w:r w:rsidRPr="003C1DD8">
        <w:t xml:space="preserve">Bernoulli </w:t>
      </w:r>
      <w:r>
        <w:t xml:space="preserve">trials </w:t>
      </w:r>
      <m:oMath>
        <m:r>
          <w:rPr>
            <w:rFonts w:ascii="Cambria Math" w:hAnsi="Cambria Math"/>
          </w:rPr>
          <m:t>X</m:t>
        </m:r>
      </m:oMath>
      <w:r>
        <w:t xml:space="preserve"> needed to get 1 succes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; denoted by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Geo</m:t>
        </m:r>
        <m:r>
          <w:rPr>
            <w:rFonts w:ascii="Cambria Math" w:hAnsi="Cambria Math"/>
          </w:rPr>
          <m:t>(p)</m:t>
        </m:r>
      </m:oMath>
    </w:p>
    <w:p w14:paraId="53FD7097" w14:textId="29DC8332" w:rsidR="003C1DD8" w:rsidRDefault="003C1DD8" w:rsidP="003C1DD8">
      <w:proofErr w:type="spellStart"/>
      <w:r>
        <w:t>Pmf</w:t>
      </w:r>
      <w:proofErr w:type="spellEnd"/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 …</m:t>
        </m:r>
      </m:oMath>
    </w:p>
    <w:p w14:paraId="3CD52839" w14:textId="2E52BFB8" w:rsidR="003C1DD8" w:rsidRDefault="003C1DD8" w:rsidP="003C1DD8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den>
        </m:f>
      </m:oMath>
      <w:r w:rsidR="00172E53">
        <w:t xml:space="preserve"> for </w:t>
      </w:r>
      <m:oMath>
        <m:r>
          <w:rPr>
            <w:rFonts w:ascii="Cambria Math" w:hAnsi="Cambria Math"/>
          </w:rPr>
          <m:t>t&lt;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</m:func>
      </m:oMath>
    </w:p>
    <w:p w14:paraId="5874E49A" w14:textId="7D58DC05" w:rsidR="003C1DD8" w:rsidRDefault="003C1DD8" w:rsidP="003C1DD8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772D63E" w14:textId="33E92C60" w:rsidR="003C1DD8" w:rsidRDefault="003C1DD8" w:rsidP="003C1DD8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2B67775" w14:textId="77777777" w:rsidR="003C1DD8" w:rsidRDefault="003C1DD8" w:rsidP="0029479E"/>
    <w:p w14:paraId="03503A05" w14:textId="3CED9EC6" w:rsidR="00483F8F" w:rsidRDefault="00483F8F" w:rsidP="00483F8F">
      <w:pPr>
        <w:pStyle w:val="Heading2"/>
      </w:pPr>
      <w:bookmarkStart w:id="5" w:name="_Toc64832484"/>
      <w:r>
        <w:t>Continuous random variables</w:t>
      </w:r>
      <w:bookmarkEnd w:id="5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3964E907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483F8F">
        <w:t xml:space="preserve">, which is the area under the curve from a to </w:t>
      </w:r>
      <w:proofErr w:type="gramStart"/>
      <w:r w:rsidR="00483F8F">
        <w:t>b</w:t>
      </w:r>
      <w:proofErr w:type="gramEnd"/>
    </w:p>
    <w:p w14:paraId="66C5BEFE" w14:textId="17842540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 w:rsidR="00483F8F"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3C1DD8" w:rsidP="00A47EE6">
      <w:pPr>
        <w:ind w:firstLine="720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8463B26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</w:t>
      </w:r>
      <m:oMath>
        <m:r>
          <w:rPr>
            <w:rFonts w:ascii="Cambria Math" w:hAnsi="Cambria Math"/>
          </w:rPr>
          <m:t>X</m:t>
        </m:r>
      </m:oMath>
      <w:r w:rsidRPr="0029479E">
        <w:t xml:space="preserve"> is less than or equal to the value </w:t>
      </w:r>
      <m:oMath>
        <m:r>
          <w:rPr>
            <w:rFonts w:ascii="Cambria Math" w:hAnsi="Cambria Math"/>
          </w:rPr>
          <m:t>x</m:t>
        </m:r>
      </m:oMath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32995358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 w:rsidR="00483F8F">
        <w:t xml:space="preserve"> (by the </w:t>
      </w:r>
      <w:r w:rsidR="00483F8F" w:rsidRPr="00B36C0A">
        <w:t>fundamental theorem of calculus</w:t>
      </w:r>
      <w:r w:rsidR="00483F8F">
        <w:t>)</w:t>
      </w:r>
    </w:p>
    <w:p w14:paraId="4381413A" w14:textId="421CFDB0" w:rsidR="004479F6" w:rsidRDefault="004479F6" w:rsidP="004479F6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(the idea is “probability weighted average”)</w:t>
      </w:r>
    </w:p>
    <w:p w14:paraId="50B01C4B" w14:textId="747A6E60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the idea is “probability weighted distance from mean”)</w:t>
      </w:r>
    </w:p>
    <w:p w14:paraId="376C97F2" w14:textId="0A3524EA" w:rsidR="00D92799" w:rsidRDefault="00D92799" w:rsidP="00D92799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6" w:name="_Toc64832485"/>
      <w:r>
        <w:t>Uniform distribution</w:t>
      </w:r>
      <w:bookmarkEnd w:id="6"/>
    </w:p>
    <w:p w14:paraId="06B8730B" w14:textId="6D8DDB12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a,b)</m:t>
        </m:r>
      </m:oMath>
      <w:r w:rsidR="006B62E0">
        <w:t>. Basic R.V. in</w:t>
      </w:r>
      <w:r w:rsidR="0087053E">
        <w:t xml:space="preserve"> </w:t>
      </w:r>
      <w:r w:rsidR="00172E53">
        <w:t>inverse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31844878" w:rsidR="00483F8F" w:rsidRDefault="00483F8F" w:rsidP="00483F8F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3ADCE349" w14:textId="1DEAB662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b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t≠0</m:t>
        </m:r>
      </m:oMath>
    </w:p>
    <w:p w14:paraId="09A45DEC" w14:textId="749682AE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4757EA7B" w:rsidR="00483F8F" w:rsidRDefault="00483F8F" w:rsidP="00483F8F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7" w:name="_Toc64832486"/>
      <w:r>
        <w:t>Normal distribution</w:t>
      </w:r>
      <w:bookmarkEnd w:id="7"/>
    </w:p>
    <w:p w14:paraId="4AE59E0C" w14:textId="0908EAAE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419C7942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2AE4BC2F" w14:textId="61EA005B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7A26E631" w14:textId="3DF50955" w:rsidR="00483F8F" w:rsidRDefault="00483F8F" w:rsidP="00483F8F">
      <w:r>
        <w:lastRenderedPageBreak/>
        <w:t xml:space="preserve">Standard normal distribution: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4159DD89" w14:textId="067931CC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A268AB7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m:rPr>
            <m:scr m:val="double-struck"/>
          </m:rP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 w:rsidR="00483F8F">
        <w:t xml:space="preserve"> </w:t>
      </w:r>
    </w:p>
    <w:p w14:paraId="76E8E2C1" w14:textId="77777777" w:rsidR="00483F8F" w:rsidRDefault="00483F8F" w:rsidP="00A47EE6">
      <w:pPr>
        <w:ind w:firstLine="72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2F746044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104DA61D" w14:textId="6E9DFDBE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="00483F8F">
        <w:t xml:space="preserve"> </w:t>
      </w:r>
    </w:p>
    <w:p w14:paraId="1E114630" w14:textId="5A74204F" w:rsidR="00107AD4" w:rsidRDefault="00107AD4" w:rsidP="0029479E"/>
    <w:p w14:paraId="3EA2190A" w14:textId="044BCF7A" w:rsidR="00172E53" w:rsidRDefault="00172E53" w:rsidP="00172E53">
      <w:pPr>
        <w:pStyle w:val="Heading2"/>
      </w:pPr>
      <w:bookmarkStart w:id="8" w:name="_Toc64832487"/>
      <w:r w:rsidRPr="00172E53">
        <w:t>Exponential</w:t>
      </w:r>
      <w:r>
        <w:t xml:space="preserve"> distribution</w:t>
      </w:r>
      <w:bookmarkEnd w:id="8"/>
    </w:p>
    <w:p w14:paraId="7681FBAE" w14:textId="5AA3DD93" w:rsidR="00172E53" w:rsidRDefault="00172E53" w:rsidP="00172E53">
      <w:r w:rsidRPr="00172E53">
        <w:t>Exponential</w:t>
      </w:r>
      <w:r>
        <w:t xml:space="preserve">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</w:t>
      </w:r>
      <w:r>
        <w:t>exponential</w:t>
      </w:r>
      <w:r>
        <w:t xml:space="preserve"> distribution </w:t>
      </w:r>
      <w:r>
        <w:t xml:space="preserve">with rate </w:t>
      </w:r>
      <m:oMath>
        <m:r>
          <w:rPr>
            <w:rFonts w:ascii="Cambria Math" w:hAnsi="Cambria Math"/>
          </w:rPr>
          <m:t>λ</m:t>
        </m:r>
      </m:oMath>
      <w:r>
        <w:t>,</w:t>
      </w:r>
      <w:r>
        <w:t xml:space="preserve"> we denote it by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t xml:space="preserve">. </w:t>
      </w:r>
      <w:r>
        <w:t>C</w:t>
      </w:r>
      <w:r w:rsidRPr="00172E53">
        <w:t>ontinuous analogue of the geometric distribution</w:t>
      </w:r>
    </w:p>
    <w:p w14:paraId="1245BE1F" w14:textId="08DA92D3" w:rsidR="00172E53" w:rsidRDefault="00172E53" w:rsidP="00172E53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≥0</m:t>
        </m:r>
      </m:oMath>
      <w:r>
        <w:t>, otherwise 0</w:t>
      </w:r>
    </w:p>
    <w:p w14:paraId="1D52F22A" w14:textId="2F4BA13A" w:rsidR="00172E53" w:rsidRDefault="00172E53" w:rsidP="00172E53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≥0</m:t>
        </m:r>
      </m:oMath>
    </w:p>
    <w:p w14:paraId="1E06ADE2" w14:textId="42344D4F" w:rsidR="00172E53" w:rsidRDefault="00172E53" w:rsidP="00172E53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λ-t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&lt;λ</m:t>
        </m:r>
      </m:oMath>
    </w:p>
    <w:p w14:paraId="01497838" w14:textId="68ADD7CD" w:rsidR="00172E53" w:rsidRDefault="00172E53" w:rsidP="00172E53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14:paraId="7A95A9E6" w14:textId="094CF587" w:rsidR="00172E53" w:rsidRDefault="00172E53" w:rsidP="00172E53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408678B" w14:textId="12BC3C76" w:rsidR="00172E53" w:rsidRDefault="00A47EE6" w:rsidP="0029479E">
      <w:r w:rsidRPr="00A47EE6">
        <w:t>Memoryless</w:t>
      </w:r>
      <w:r>
        <w:t xml:space="preserve"> property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s+t</m:t>
            </m:r>
          </m:e>
          <m:e>
            <m:r>
              <w:rPr>
                <w:rFonts w:ascii="Cambria Math" w:hAnsi="Cambria Math"/>
              </w:rPr>
              <m:t>X&gt;s</m:t>
            </m: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X&gt;t)</m:t>
        </m:r>
      </m:oMath>
      <w:r>
        <w:t xml:space="preserve"> for </w:t>
      </w:r>
      <m:oMath>
        <m:r>
          <w:rPr>
            <w:rFonts w:ascii="Cambria Math" w:hAnsi="Cambria Math"/>
          </w:rPr>
          <m:t>s,t≥0</m:t>
        </m:r>
      </m:oMath>
    </w:p>
    <w:p w14:paraId="5A684831" w14:textId="20B0C76D" w:rsidR="00A47EE6" w:rsidRDefault="00A47EE6" w:rsidP="0029479E">
      <w:r>
        <w:tab/>
      </w:r>
      <w:r w:rsidRPr="00A47EE6">
        <w:t>Exponential distribution</w:t>
      </w:r>
      <w:r>
        <w:t xml:space="preserve"> is the only continuous distribution that has this </w:t>
      </w:r>
      <w:proofErr w:type="gramStart"/>
      <w:r>
        <w:t>property</w:t>
      </w:r>
      <w:proofErr w:type="gramEnd"/>
    </w:p>
    <w:p w14:paraId="5B38A7A8" w14:textId="7B945B98" w:rsidR="00172E53" w:rsidRDefault="00A47EE6" w:rsidP="0029479E">
      <w:r>
        <w:t xml:space="preserve">Useful representation: if </w:t>
      </w:r>
      <m:oMath>
        <m:r>
          <w:rPr>
            <w:rFonts w:ascii="Cambria Math" w:hAnsi="Cambria Math"/>
          </w:rPr>
          <m:t>Y∼</m:t>
        </m:r>
        <m:r>
          <m:rPr>
            <m:sty m:val="p"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(1)</m:t>
        </m:r>
      </m:oMath>
      <w:r w:rsidR="00415662"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(λ)</m:t>
        </m:r>
      </m:oMath>
    </w:p>
    <w:p w14:paraId="6EEA9D8F" w14:textId="77777777" w:rsidR="00A47EE6" w:rsidRDefault="00A47EE6" w:rsidP="0029479E"/>
    <w:p w14:paraId="47CD1ECD" w14:textId="2BF309F3" w:rsidR="00851282" w:rsidRPr="00851282" w:rsidRDefault="00851282" w:rsidP="00851282">
      <w:pPr>
        <w:pStyle w:val="Heading2"/>
      </w:pPr>
      <w:bookmarkStart w:id="9" w:name="_Toc64832488"/>
      <w:r>
        <w:t>Some r</w:t>
      </w:r>
      <w:r w:rsidR="00933904">
        <w:t>emarks</w:t>
      </w:r>
      <w:bookmarkEnd w:id="9"/>
    </w:p>
    <w:p w14:paraId="246CEE4A" w14:textId="19021B24" w:rsidR="00851282" w:rsidRDefault="00851282" w:rsidP="00851282">
      <w:pPr>
        <w:jc w:val="left"/>
      </w:pPr>
      <w:r>
        <w:t xml:space="preserve">Variance of sum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</m:t>
        </m:r>
        <m:r>
          <m:rPr>
            <m:nor/>
          </m:rPr>
          <w:rPr>
            <w:rFonts w:ascii="Cambria Math" w:hAnsi="Cambria Math"/>
          </w:rPr>
          <m:t>Cov</m:t>
        </m:r>
        <m:r>
          <w:rPr>
            <w:rFonts w:ascii="Cambria Math" w:hAnsi="Cambria Math"/>
          </w:rPr>
          <m:t>(X,Y)</m:t>
        </m:r>
      </m:oMath>
      <w:r w:rsidRPr="00851282">
        <w:t xml:space="preserve"> </w:t>
      </w:r>
    </w:p>
    <w:p w14:paraId="01FE52CC" w14:textId="03B8DCF7" w:rsidR="00851282" w:rsidRDefault="00851282" w:rsidP="00851282">
      <w:pPr>
        <w:jc w:val="left"/>
      </w:pPr>
      <w:r>
        <w:t xml:space="preserve">Tower rule of expectatio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153001D3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43EDFDC2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43473F2" w14:textId="77777777" w:rsidR="00415662" w:rsidRDefault="00851656" w:rsidP="00415662">
      <w:pPr>
        <w:ind w:left="10080" w:hanging="10080"/>
        <w:jc w:val="left"/>
      </w:pPr>
      <w:r>
        <w:lastRenderedPageBreak/>
        <w:t xml:space="preserve">Sum of normal: i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</w:p>
    <w:p w14:paraId="0BE66CEB" w14:textId="7CECE2D1" w:rsidR="00851282" w:rsidRDefault="00851656" w:rsidP="00415662">
      <w:pPr>
        <w:ind w:left="10080" w:hanging="10080"/>
        <w:jc w:val="left"/>
      </w:pPr>
      <m:oMathPara>
        <m:oMath>
          <m:r>
            <w:rPr>
              <w:rFonts w:ascii="Cambria Math" w:hAnsi="Cambria Math"/>
            </w:rPr>
            <m:t>X+Y</m:t>
          </m:r>
          <m:r>
            <w:rPr>
              <w:rFonts w:ascii="Cambria Math" w:hAnsi="Cambria Math"/>
            </w:rPr>
            <m:t>∼</m:t>
          </m:r>
          <m:r>
            <m:rPr>
              <m:nor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3B05D19D" w14:textId="6FF08F6E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734CCEF5" w:rsidR="00933904" w:rsidRDefault="007335A1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</m:t>
        </m:r>
        <m:r>
          <w:rPr>
            <w:rFonts w:ascii="Cambria Math" w:hAnsi="Cambria Math"/>
          </w:rPr>
          <m:t>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</m:t>
        </m:r>
        <m:r>
          <w:rPr>
            <w:rFonts w:ascii="Cambria Math" w:hAnsi="Cambria Math"/>
          </w:rPr>
          <m:t>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33904">
        <w:br w:type="page"/>
      </w:r>
    </w:p>
    <w:p w14:paraId="5B2073BE" w14:textId="322B26DF" w:rsidR="00806A53" w:rsidRDefault="005413F5" w:rsidP="004E4C8F">
      <w:pPr>
        <w:pStyle w:val="Heading1"/>
      </w:pPr>
      <w:bookmarkStart w:id="10" w:name="_Toc64832489"/>
      <w:r>
        <w:lastRenderedPageBreak/>
        <w:t>II</w:t>
      </w:r>
      <w:r w:rsidR="00563ECE">
        <w:t xml:space="preserve">) </w:t>
      </w:r>
      <w:r>
        <w:t>Financial derivative</w:t>
      </w:r>
      <w:bookmarkEnd w:id="10"/>
    </w:p>
    <w:p w14:paraId="3CA23E66" w14:textId="77777777" w:rsidR="005413F5" w:rsidRPr="00714F71" w:rsidRDefault="005413F5" w:rsidP="005413F5">
      <w:pPr>
        <w:pStyle w:val="Heading2"/>
      </w:pPr>
      <w:bookmarkStart w:id="11" w:name="_Toc64832490"/>
      <w:r w:rsidRPr="00714F71">
        <w:rPr>
          <w:rFonts w:hint="eastAsia"/>
        </w:rPr>
        <w:t>F</w:t>
      </w:r>
      <w:r w:rsidRPr="00714F71">
        <w:t>orward</w:t>
      </w:r>
      <w:bookmarkEnd w:id="11"/>
    </w:p>
    <w:p w14:paraId="3740B495" w14:textId="5D0B2C09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hort</m:t>
            </m:r>
          </m:e>
        </m:d>
      </m:oMath>
    </w:p>
    <w:p w14:paraId="485C96B0" w14:textId="2B320BCE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5D3EE606" w:rsidR="005413F5" w:rsidRPr="004867B2" w:rsidRDefault="005413F5" w:rsidP="005413F5">
      <w:pPr>
        <w:rPr>
          <w:i/>
          <w:iCs/>
        </w:rPr>
      </w:pPr>
      <w:r>
        <w:t xml:space="preserve">With known cash income: </w:t>
      </w:r>
      <m:oMath>
        <m: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</m:t>
        </m:r>
        <m:r>
          <m:rPr>
            <m:nor/>
          </m:rPr>
          <w:rPr>
            <w:rFonts w:ascii="Cambria Math" w:hAnsi="Cambria Math"/>
          </w:rPr>
          <m:t>income</m:t>
        </m:r>
        <m:r>
          <w:rPr>
            <w:rFonts w:ascii="Cambria Math" w:hAnsi="Cambria Math"/>
          </w:rPr>
          <m:t>)</m:t>
        </m:r>
      </m:oMath>
    </w:p>
    <w:p w14:paraId="61A34FB4" w14:textId="30492D42" w:rsidR="005413F5" w:rsidRDefault="005413F5" w:rsidP="005413F5">
      <w:r>
        <w:t xml:space="preserve">With known dividend yield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394CCC88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since</m:t>
        </m:r>
        <m:r>
          <w:rPr>
            <w:rFonts w:ascii="Cambria Math" w:hAnsi="Cambria Math"/>
          </w:rPr>
          <m:t xml:space="preserve">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2" w:name="_Toc64832491"/>
      <w:r w:rsidRPr="00714F71">
        <w:rPr>
          <w:rFonts w:hint="eastAsia"/>
        </w:rPr>
        <w:t>O</w:t>
      </w:r>
      <w:r w:rsidRPr="00714F71">
        <w:t>ption</w:t>
      </w:r>
      <w:bookmarkEnd w:id="12"/>
    </w:p>
    <w:p w14:paraId="44058E58" w14:textId="76B510AB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≤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016E43BF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39913CE7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6C3164F5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18B0C20B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3" w:name="_Toc64832492"/>
      <w:r w:rsidRPr="00D36D4E">
        <w:t>Binomial tree</w:t>
      </w:r>
      <w:bookmarkEnd w:id="13"/>
    </w:p>
    <w:p w14:paraId="645E3BB4" w14:textId="36F85381" w:rsidR="005413F5" w:rsidRDefault="005413F5" w:rsidP="005413F5">
      <w:r>
        <w:t xml:space="preserve">Risk neutral probability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>, u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2796EC75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141FD43C" w:rsidR="005413F5" w:rsidRDefault="005413F5" w:rsidP="005413F5">
      <w:r>
        <w:t>Backward induction: start from payoff as terminal prices</w:t>
      </w:r>
      <w:r w:rsidR="006B62E0">
        <w:t xml:space="preserve"> </w:t>
      </w:r>
      <w:r>
        <w:t xml:space="preserve">(American: take max between payoff and </w:t>
      </w:r>
      <m:oMath>
        <m:r>
          <w:rPr>
            <w:rFonts w:ascii="Cambria Math" w:hAnsi="Cambria Math"/>
          </w:rPr>
          <m:t>f</m:t>
        </m:r>
      </m:oMath>
      <w:r>
        <w:t>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4" w:name="_Toc64832493"/>
      <w:r w:rsidRPr="008A5CAB">
        <w:t>Black–Scholes–Merton model</w:t>
      </w:r>
      <w:bookmarkEnd w:id="14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 xml:space="preserve">when </w:t>
      </w:r>
      <w:proofErr w:type="gramStart"/>
      <w:r w:rsidR="00B359B1">
        <w:t>back-solving</w:t>
      </w:r>
      <w:proofErr w:type="gramEnd"/>
      <w:r w:rsidR="00B359B1">
        <w:t xml:space="preserve"> an option pricing model</w:t>
      </w:r>
      <w:r w:rsidR="00F03EE2">
        <w:t xml:space="preserve"> (such as BS)</w:t>
      </w:r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5" w:name="_Toc64832494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5"/>
    </w:p>
    <w:p w14:paraId="66EFC4C9" w14:textId="77777777" w:rsidR="005413F5" w:rsidRPr="001B0942" w:rsidRDefault="005413F5" w:rsidP="005413F5">
      <w:pPr>
        <w:pStyle w:val="Heading2"/>
      </w:pPr>
      <w:bookmarkStart w:id="16" w:name="_Toc64832495"/>
      <w:r w:rsidRPr="001B0942">
        <w:rPr>
          <w:rFonts w:hint="eastAsia"/>
        </w:rPr>
        <w:t>B</w:t>
      </w:r>
      <w:r w:rsidRPr="001B0942">
        <w:t>rownian motion</w:t>
      </w:r>
      <w:bookmarkEnd w:id="16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7041FF02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1E7A9F91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3C1DD8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7" w:name="_Toc64832496"/>
      <w:r w:rsidRPr="0099142E">
        <w:rPr>
          <w:rFonts w:hint="eastAsia"/>
        </w:rPr>
        <w:t>S</w:t>
      </w:r>
      <w:r w:rsidRPr="0099142E">
        <w:t>tochastic integral</w:t>
      </w:r>
      <w:bookmarkEnd w:id="17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70EF8D7B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dt+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1C386A96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6A64DCFC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proofErr w:type="spellStart"/>
      <w:r w:rsidRPr="00B359B1">
        <w:t>Itô’s</w:t>
      </w:r>
      <w:proofErr w:type="spellEnd"/>
      <w:r w:rsidRPr="00B359B1">
        <w:t xml:space="preserve">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Yau</w:t>
      </w:r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7E1E5526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1241A192" w:rsidR="005413F5" w:rsidRDefault="005413F5" w:rsidP="0060401A">
      <w:pPr>
        <w:ind w:firstLine="720"/>
      </w:pPr>
      <w:r>
        <w:t xml:space="preserve">In particular,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52603AFB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1FE0A121" w:rsidR="00927EF1" w:rsidRDefault="00927EF1" w:rsidP="005413F5">
      <w:r>
        <w:tab/>
        <w:t xml:space="preserve">Similarly,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BB8800A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8" w:name="_Toc64832497"/>
      <w:r>
        <w:lastRenderedPageBreak/>
        <w:t>IV) Simulation methods</w:t>
      </w:r>
      <w:bookmarkEnd w:id="18"/>
    </w:p>
    <w:p w14:paraId="36BC54FC" w14:textId="628E6A18" w:rsidR="00E7439D" w:rsidRDefault="00E45A72" w:rsidP="00E7439D">
      <w:pPr>
        <w:pStyle w:val="Heading2"/>
      </w:pPr>
      <w:bookmarkStart w:id="19" w:name="_Toc64832498"/>
      <w:r>
        <w:t>Theoretical support</w:t>
      </w:r>
      <w:bookmarkEnd w:id="19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654C9F19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w:r w:rsidR="007E74F5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θ</m:t>
        </m:r>
      </m:oMath>
      <w:r w:rsidR="007E74F5">
        <w:t xml:space="preserve"> </w:t>
      </w:r>
      <w:r>
        <w:t xml:space="preserve">as </w:t>
      </w:r>
      <m:oMath>
        <m:r>
          <w:rPr>
            <w:rFonts w:ascii="Cambria Math" w:hAnsi="Cambria Math"/>
          </w:rPr>
          <m:t>n→∞</m:t>
        </m:r>
      </m:oMath>
    </w:p>
    <w:p w14:paraId="5A9C6A49" w14:textId="750B1697" w:rsidR="00E45A72" w:rsidRDefault="00E45A72" w:rsidP="00E45A72">
      <w:r>
        <w:t xml:space="preserve">Central limit theorem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49A2E3" w:rsidR="00E7439D" w:rsidRDefault="00415662" w:rsidP="00E7439D">
      <w:r w:rsidRPr="00415662">
        <w:t>Modulo operation</w:t>
      </w:r>
      <w:r>
        <w:t>: find the</w:t>
      </w:r>
      <w:r w:rsidRPr="00415662">
        <w:t xml:space="preserve"> remainder of a division</w:t>
      </w:r>
      <w:r>
        <w:t>; denoted by mod. Commonly used in generating pseudorandom number</w:t>
      </w:r>
    </w:p>
    <w:p w14:paraId="6968AA3A" w14:textId="77777777" w:rsidR="00806652" w:rsidRDefault="00806652" w:rsidP="00806652">
      <w:r>
        <w:t xml:space="preserve">Probability integral transform: if </w:t>
      </w:r>
      <m:oMath>
        <m:r>
          <w:rPr>
            <w:rFonts w:ascii="Cambria Math" w:hAnsi="Cambria Math"/>
          </w:rPr>
          <m:t>X</m:t>
        </m:r>
      </m:oMath>
      <w:r>
        <w:t xml:space="preserve"> is a conti</w:t>
      </w:r>
      <w:proofErr w:type="spellStart"/>
      <w:r>
        <w:t>nuous</w:t>
      </w:r>
      <w:proofErr w:type="spellEnd"/>
      <w:r>
        <w:t xml:space="preserve"> random variable with </w:t>
      </w:r>
      <w:proofErr w:type="spellStart"/>
      <w:r>
        <w:t>cdf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028DB2C5" w14:textId="77777777" w:rsidR="00415662" w:rsidRPr="00E7439D" w:rsidRDefault="00415662" w:rsidP="00E7439D"/>
    <w:p w14:paraId="089E7077" w14:textId="06A9AF72" w:rsidR="008D4FCD" w:rsidRDefault="00E7439D" w:rsidP="00E7439D">
      <w:pPr>
        <w:pStyle w:val="Heading2"/>
      </w:pPr>
      <w:bookmarkStart w:id="20" w:name="_Toc64832499"/>
      <w:r>
        <w:t>Standard Monte Carlo</w:t>
      </w:r>
      <w:bookmarkEnd w:id="20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43D2013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B401C5" w14:textId="02E37A6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3C1DD8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3F567DB3" w14:textId="7448CDDD" w:rsidR="00172E53" w:rsidRDefault="00172E53" w:rsidP="00172E53">
      <w:r>
        <w:t xml:space="preserve">Margin of error: </w:t>
      </w:r>
      <w:r>
        <w:t>terminate a simulation when 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≤d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the sample variance and </w:t>
      </w:r>
      <m:oMath>
        <m:r>
          <w:rPr>
            <w:rFonts w:ascii="Cambria Math" w:hAnsi="Cambria Math"/>
          </w:rPr>
          <m:t>d</m:t>
        </m:r>
      </m:oMath>
      <w:r>
        <w:t xml:space="preserve"> is the maximum tolerable </w:t>
      </w:r>
      <w:proofErr w:type="gramStart"/>
      <w:r>
        <w:t>error</w:t>
      </w:r>
      <w:proofErr w:type="gramEnd"/>
    </w:p>
    <w:p w14:paraId="280E8AAD" w14:textId="77777777" w:rsidR="00415662" w:rsidRDefault="00415662" w:rsidP="00172E53"/>
    <w:p w14:paraId="64039B0C" w14:textId="66E43FAE" w:rsidR="00E7439D" w:rsidRDefault="0087053E" w:rsidP="0087053E">
      <w:pPr>
        <w:pStyle w:val="Heading2"/>
      </w:pPr>
      <w:bookmarkStart w:id="21" w:name="_Toc64832500"/>
      <w:r>
        <w:t>Inverse transform</w:t>
      </w:r>
      <w:bookmarkEnd w:id="21"/>
    </w:p>
    <w:p w14:paraId="3E7DECCF" w14:textId="2D7268E7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</w:t>
      </w:r>
      <w:proofErr w:type="gramStart"/>
      <w:r>
        <w:t>i.e.</w:t>
      </w:r>
      <w:proofErr w:type="gramEnd"/>
      <w:r>
        <w:t xml:space="preserve">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74A27DC8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</m:t>
        </m:r>
        <w:proofErr w:type="spellStart"/>
        <m:r>
          <m:rPr>
            <m:nor/>
          </m:rPr>
          <w:rPr>
            <w:rFonts w:ascii="Cambria Math" w:hAnsi="Cambria Math"/>
          </w:rPr>
          <m:t>nif</m:t>
        </m:r>
        <w:proofErr w:type="spellEnd"/>
        <m:r>
          <w:rPr>
            <w:rFonts w:ascii="Cambria Math" w:hAnsi="Cambria Math"/>
          </w:rPr>
          <m:t>(0,1)</m:t>
        </m:r>
      </m:oMath>
    </w:p>
    <w:p w14:paraId="628A1341" w14:textId="54769249" w:rsidR="0087053E" w:rsidRDefault="001A52F9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w:lastRenderedPageBreak/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053E"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2AD410DD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>enerate</w:t>
      </w:r>
      <w:r w:rsidRPr="001A52F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</m:t>
        </m:r>
        <w:proofErr w:type="spellStart"/>
        <m:r>
          <m:rPr>
            <m:nor/>
          </m:rPr>
          <w:rPr>
            <w:rFonts w:ascii="Cambria Math" w:hAnsi="Cambria Math"/>
          </w:rPr>
          <m:t>nif</m:t>
        </m:r>
        <w:proofErr w:type="spellEnd"/>
        <m:r>
          <w:rPr>
            <w:rFonts w:ascii="Cambria Math" w:hAnsi="Cambria Math"/>
          </w:rPr>
          <m:t>(0,1)</m:t>
        </m:r>
      </m:oMath>
    </w:p>
    <w:p w14:paraId="21C83D24" w14:textId="5BB53388" w:rsidR="0087053E" w:rsidRDefault="001A52F9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87053E">
        <w:rPr>
          <w:rFonts w:hint="eastAsia"/>
        </w:rPr>
        <w:t xml:space="preserve"> </w:t>
      </w:r>
      <w:r w:rsidR="0087053E">
        <w:t>assuming the inverse exists</w:t>
      </w:r>
    </w:p>
    <w:p w14:paraId="01C54EBB" w14:textId="77777777" w:rsidR="00415662" w:rsidRDefault="00415662" w:rsidP="005413F5"/>
    <w:p w14:paraId="57470EF6" w14:textId="5DF27BB4" w:rsidR="0087053E" w:rsidRDefault="00163B1D" w:rsidP="00163B1D">
      <w:pPr>
        <w:pStyle w:val="Heading2"/>
      </w:pPr>
      <w:bookmarkStart w:id="22" w:name="_Toc64832501"/>
      <w:r>
        <w:t>Rejection sampling</w:t>
      </w:r>
      <w:bookmarkEnd w:id="22"/>
    </w:p>
    <w:p w14:paraId="35D99DD2" w14:textId="1096BEB0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</w:t>
      </w:r>
      <w:r w:rsidR="007A1613">
        <w:t xml:space="preserve"> (likelihood ratio)</w:t>
      </w:r>
      <w:r>
        <w:t xml:space="preserve">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EA3488">
      <w:r>
        <w:t>Algorithm</w:t>
      </w:r>
      <w:r w:rsidR="00163B1D">
        <w:t>:</w:t>
      </w:r>
    </w:p>
    <w:p w14:paraId="1E04AC4D" w14:textId="77777777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772BD868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</m:t>
        </m:r>
        <w:proofErr w:type="spellStart"/>
        <m:r>
          <m:rPr>
            <m:nor/>
          </m:rPr>
          <w:rPr>
            <w:rFonts w:ascii="Cambria Math" w:hAnsi="Cambria Math"/>
          </w:rPr>
          <m:t>nif</m:t>
        </m:r>
        <w:proofErr w:type="spell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508BDCB" w14:textId="13FCF843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1B65F33C" w14:textId="23E5A170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09DE9C9E" w:rsidR="002070CE" w:rsidRDefault="00FA6BDC" w:rsidP="00EA3488">
      <w:r>
        <w:t xml:space="preserve">Number of iterations needed: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3" w:name="_Toc64832502"/>
      <w:r>
        <w:lastRenderedPageBreak/>
        <w:t>V) Variance reduction</w:t>
      </w:r>
      <w:bookmarkEnd w:id="23"/>
    </w:p>
    <w:p w14:paraId="698552D9" w14:textId="4EA579B9" w:rsidR="0079404D" w:rsidRDefault="00EC36E9" w:rsidP="00EC36E9">
      <w:pPr>
        <w:pStyle w:val="Heading2"/>
      </w:pPr>
      <w:bookmarkStart w:id="24" w:name="_Toc64832503"/>
      <w:r>
        <w:t>Antithetic varia</w:t>
      </w:r>
      <w:r w:rsidR="00D92192">
        <w:t>bl</w:t>
      </w:r>
      <w:r w:rsidR="002D026D">
        <w:t>e</w:t>
      </w:r>
      <w:r>
        <w:t>s</w:t>
      </w:r>
      <w:bookmarkEnd w:id="24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</w:t>
      </w:r>
      <w:proofErr w:type="gramStart"/>
      <w:r>
        <w:t>are able to</w:t>
      </w:r>
      <w:proofErr w:type="gramEnd"/>
      <w:r>
        <w:t xml:space="preserve">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31433D62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3AA10CEA" w14:textId="0AE88023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U)</m:t>
        </m:r>
      </m:oMath>
      <w:r w:rsidRPr="002D026D">
        <w:rPr>
          <w:rFonts w:hint="eastAsia"/>
        </w:rPr>
        <w:t xml:space="preserve"> </w:t>
      </w:r>
      <w:r w:rsidRPr="002D026D">
        <w:t xml:space="preserve">(note: want </w:t>
      </w:r>
      <m:oMath>
        <m:r>
          <w:rPr>
            <w:rFonts w:ascii="Cambria Math" w:hAnsi="Cambria Math"/>
          </w:rPr>
          <m:t>X,Y</m:t>
        </m:r>
      </m:oMath>
      <w:r w:rsidRPr="002D026D">
        <w:t xml:space="preserve"> same distribution but negative correlation)</w:t>
      </w:r>
    </w:p>
    <w:p w14:paraId="4F792D39" w14:textId="1A25797F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 xml:space="preserve">epeat 1 and 2 for </w:t>
      </w:r>
      <m:oMath>
        <m:r>
          <w:rPr>
            <w:rFonts w:ascii="Cambria Math" w:hAnsi="Cambria Math"/>
          </w:rPr>
          <m:t>i=1,…,</m:t>
        </m:r>
        <m:r>
          <w:rPr>
            <w:rFonts w:ascii="Cambria Math" w:hAnsi="Cambria Math"/>
          </w:rPr>
          <m:t>n</m:t>
        </m:r>
      </m:oMath>
    </w:p>
    <w:p w14:paraId="76C8B0BB" w14:textId="679E373A" w:rsidR="002D026D" w:rsidRPr="001A52F9" w:rsidRDefault="003C1DD8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  <w:rPr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73F3E156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ni</m:t>
        </m:r>
        <m:r>
          <m:rPr>
            <m:nor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5" w:name="_Toc64832504"/>
      <w:r w:rsidRPr="00D92192">
        <w:t xml:space="preserve">Stratified </w:t>
      </w:r>
      <w:r>
        <w:t>s</w:t>
      </w:r>
      <w:r w:rsidRPr="00D92192">
        <w:t>ampling</w:t>
      </w:r>
      <w:bookmarkEnd w:id="25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5CAA1242" w14:textId="52D6DD1C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G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52F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nif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1A52F9"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38B6245" w14:textId="756D393B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5BAB">
        <w:t xml:space="preserve"> </w:t>
      </w:r>
    </w:p>
    <w:p w14:paraId="0D920D53" w14:textId="674408C5" w:rsidR="004F3FB5" w:rsidRPr="004F3FB5" w:rsidRDefault="003C1DD8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…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,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1A52F9">
        <w:t xml:space="preserve"> (average over subsamples and bins</w:t>
      </w:r>
      <w:r w:rsidR="005A5BAB">
        <w:t xml:space="preserve">, remember to adjust for conditional probability) </w:t>
      </w:r>
    </w:p>
    <w:p w14:paraId="5141B18C" w14:textId="1DA06C93" w:rsidR="004F3FB5" w:rsidRDefault="004F3FB5" w:rsidP="00563ECE"/>
    <w:p w14:paraId="2E721261" w14:textId="22D23F99" w:rsidR="002F67B3" w:rsidRDefault="002F67B3" w:rsidP="002F67B3">
      <w:pPr>
        <w:pStyle w:val="Heading2"/>
      </w:pPr>
      <w:bookmarkStart w:id="26" w:name="_Toc64832505"/>
      <w:r>
        <w:t>Control variate</w:t>
      </w:r>
      <w:bookmarkEnd w:id="26"/>
    </w:p>
    <w:p w14:paraId="76DE8F72" w14:textId="79E2EA54" w:rsidR="002F67B3" w:rsidRDefault="002F67B3" w:rsidP="00563ECE">
      <w:r>
        <w:t xml:space="preserve">Idea: if we combine the estimate of </w:t>
      </w:r>
      <w:r w:rsidR="003A26EA">
        <w:t>our target</w:t>
      </w:r>
      <w:r w:rsidRPr="002F67B3">
        <w:t xml:space="preserve"> unknown quantity</w:t>
      </w:r>
      <w:r w:rsidR="003A26EA">
        <w:t xml:space="preserve"> with estimates of some known quantities, we can exploit the known information</w:t>
      </w:r>
    </w:p>
    <w:p w14:paraId="48A317DB" w14:textId="7CEECB51" w:rsidR="00D92192" w:rsidRDefault="002F67B3" w:rsidP="00563ECE">
      <w:r>
        <w:t>Algorithm:</w:t>
      </w:r>
    </w:p>
    <w:p w14:paraId="07477648" w14:textId="4BE6BAFF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Y</m:t>
        </m:r>
      </m:oMath>
      <w:r>
        <w:t xml:space="preserve"> with a known distribution (or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via pilot simulation) </w:t>
      </w:r>
    </w:p>
    <w:p w14:paraId="17934F98" w14:textId="183956E0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6AC68A44" w14:textId="365C24CD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Compu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C15060B" w14:textId="5EE62124" w:rsidR="003A26EA" w:rsidRPr="001A52F9" w:rsidRDefault="003C1DD8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</w:p>
    <w:p w14:paraId="3E1D04B3" w14:textId="3187B7E0" w:rsidR="003A26EA" w:rsidRDefault="00181616" w:rsidP="00563ECE">
      <w:r>
        <w:t xml:space="preserve">Pilot simulation: we can run a simulation with small sample size (e.g. </w:t>
      </w:r>
      <m:oMath>
        <m:r>
          <w:rPr>
            <w:rFonts w:ascii="Cambria Math" w:hAnsi="Cambria Math"/>
          </w:rPr>
          <m:t>m=100</m:t>
        </m:r>
      </m:oMath>
      <w:r>
        <w:t xml:space="preserve">) and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ased on this pilot sample. Then we can use their values when we compu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7A1613">
        <w:t xml:space="preserve"> for our target </w:t>
      </w:r>
      <m:oMath>
        <m:r>
          <w:rPr>
            <w:rFonts w:ascii="Cambria Math" w:hAnsi="Cambria Math"/>
          </w:rPr>
          <m:t>n</m:t>
        </m:r>
      </m:oMath>
      <w:r w:rsidR="007A1613">
        <w:t xml:space="preserve"> samples</w:t>
      </w:r>
    </w:p>
    <w:p w14:paraId="3EA5CC5D" w14:textId="48B1D0A2" w:rsidR="007A1613" w:rsidRDefault="009158D7" w:rsidP="009158D7">
      <w:r>
        <w:t>Properties of effective control: evaluable</w:t>
      </w:r>
      <w:r w:rsidRPr="009158D7">
        <w:t xml:space="preserve"> from simulation data</w:t>
      </w:r>
      <w:r>
        <w:t xml:space="preserve">, known mean and high correlation with the simulation variable. </w:t>
      </w:r>
      <w:r w:rsidR="002C5C7D">
        <w:t>P</w:t>
      </w:r>
      <w:r>
        <w:t>ossible candidate</w:t>
      </w:r>
      <w:r w:rsidR="002C5C7D">
        <w:t>s</w:t>
      </w:r>
      <w:r>
        <w:t xml:space="preserve"> </w:t>
      </w:r>
      <w:r w:rsidR="002C5C7D">
        <w:t>are underlying random variable (e.g. uniform when we use inverse transform) and</w:t>
      </w:r>
      <w:r>
        <w:t xml:space="preserve"> martingale transform (will not be tested)</w:t>
      </w:r>
    </w:p>
    <w:p w14:paraId="08549C67" w14:textId="77777777" w:rsidR="003A26EA" w:rsidRDefault="003A26EA" w:rsidP="00563ECE"/>
    <w:p w14:paraId="2A48B43A" w14:textId="5CD603FC" w:rsidR="002D026D" w:rsidRDefault="007A1613" w:rsidP="007A1613">
      <w:pPr>
        <w:pStyle w:val="Heading2"/>
      </w:pPr>
      <w:bookmarkStart w:id="27" w:name="_Toc64832506"/>
      <w:r>
        <w:t>Importance sampling</w:t>
      </w:r>
      <w:bookmarkEnd w:id="27"/>
    </w:p>
    <w:p w14:paraId="1963C805" w14:textId="19453F09" w:rsidR="007A1613" w:rsidRDefault="007A1613" w:rsidP="00563ECE">
      <w:r>
        <w:t xml:space="preserve">Idea: </w:t>
      </w:r>
      <w:r w:rsidR="001944C5">
        <w:t>if c</w:t>
      </w:r>
      <w:r w:rsidR="001944C5" w:rsidRPr="001944C5">
        <w:t xml:space="preserve">ertain values of the </w:t>
      </w:r>
      <w:r w:rsidR="001944C5">
        <w:t xml:space="preserve">simulation </w:t>
      </w:r>
      <w:r w:rsidR="001944C5" w:rsidRPr="001944C5">
        <w:t>variable have more impact on the parameter</w:t>
      </w:r>
      <w:r w:rsidR="001944C5">
        <w:t xml:space="preserve"> of interest</w:t>
      </w:r>
      <w:r w:rsidR="002C5C7D">
        <w:t xml:space="preserve"> (e.g. probability of a rare event)</w:t>
      </w:r>
      <w:r w:rsidR="001944C5">
        <w:t xml:space="preserve">, </w:t>
      </w:r>
      <w:r w:rsidR="00BF2CD3">
        <w:t>we can try to “</w:t>
      </w:r>
      <w:r w:rsidR="001944C5" w:rsidRPr="001944C5">
        <w:t>emphasize</w:t>
      </w:r>
      <w:r w:rsidR="00BF2CD3">
        <w:t>” those values</w:t>
      </w:r>
      <w:r w:rsidR="001944C5" w:rsidRPr="001944C5">
        <w:t xml:space="preserve"> by sampling</w:t>
      </w:r>
      <w:r w:rsidR="00BF2CD3">
        <w:t xml:space="preserve"> them</w:t>
      </w:r>
      <w:r w:rsidR="001944C5" w:rsidRPr="001944C5">
        <w:t xml:space="preserve"> more frequently</w:t>
      </w:r>
      <w:r w:rsidR="00BF2CD3">
        <w:t xml:space="preserve"> and reduce variance. This can be done by changing the probability measure using the likelihood ratio (technically it is called </w:t>
      </w:r>
      <w:r w:rsidR="00BF2CD3" w:rsidRPr="00BF2CD3">
        <w:t>Radon–</w:t>
      </w:r>
      <w:proofErr w:type="spellStart"/>
      <w:r w:rsidR="00BF2CD3" w:rsidRPr="00BF2CD3">
        <w:t>Nikodym</w:t>
      </w:r>
      <w:proofErr w:type="spellEnd"/>
      <w:r w:rsidR="00BF2CD3" w:rsidRPr="00BF2CD3">
        <w:t xml:space="preserve"> derivative</w:t>
      </w:r>
      <w:r w:rsidR="00BF2CD3">
        <w:t xml:space="preserve">) as weight </w:t>
      </w:r>
    </w:p>
    <w:p w14:paraId="7C66F27A" w14:textId="3AA0E7C5" w:rsidR="009158D7" w:rsidRDefault="009158D7" w:rsidP="00563ECE">
      <w:r>
        <w:t>Algorithm:</w:t>
      </w:r>
    </w:p>
    <w:p w14:paraId="49E83892" w14:textId="1872CFA8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Find the likelihood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 xml:space="preserve"> where </w:t>
      </w:r>
      <m:oMath>
        <m:r>
          <w:rPr>
            <w:rFonts w:ascii="Cambria Math" w:hAnsi="Cambria Math"/>
          </w:rPr>
          <m:t>f(x)</m:t>
        </m:r>
      </m:oMath>
      <w:r>
        <w:t xml:space="preserve"> is the original target pdf</w:t>
      </w:r>
    </w:p>
    <w:p w14:paraId="07951B4E" w14:textId="450DAAD1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G</m:t>
        </m:r>
      </m:oMath>
      <w:r w:rsidR="008B4E1B"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05D2D0A6" w14:textId="181B3D90" w:rsidR="008B4E1B" w:rsidRDefault="003C1DD8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</w:p>
    <w:p w14:paraId="00B8B02E" w14:textId="054B03DC" w:rsidR="00FF33C3" w:rsidRDefault="003B37E5" w:rsidP="00563ECE">
      <w:r>
        <w:t xml:space="preserve">Maximum principle: choose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C32F4D">
        <w:t xml:space="preserve">such that both </w:t>
      </w:r>
      <m:oMath>
        <m:r>
          <w:rPr>
            <w:rFonts w:ascii="Cambria Math" w:hAnsi="Cambria Math"/>
          </w:rPr>
          <m:t>g(x)</m:t>
        </m:r>
      </m:oMath>
      <w:r w:rsidR="00C32F4D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(x)</m:t>
        </m:r>
      </m:oMath>
      <w:r w:rsidR="00C32F4D">
        <w:t xml:space="preserve"> take maximum values at the sam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C074E67" w14:textId="77777777" w:rsidR="002C5C7D" w:rsidRDefault="002C5C7D" w:rsidP="00563ECE"/>
    <w:p w14:paraId="12B1E243" w14:textId="32F7BB70" w:rsidR="00FF33C3" w:rsidRDefault="00FF33C3" w:rsidP="00FF33C3">
      <w:pPr>
        <w:pStyle w:val="Heading2"/>
      </w:pPr>
      <w:bookmarkStart w:id="28" w:name="_Toc64832507"/>
      <w:r w:rsidRPr="00FF33C3">
        <w:t>Exponential tilting</w:t>
      </w:r>
      <w:bookmarkEnd w:id="28"/>
    </w:p>
    <w:p w14:paraId="07142B02" w14:textId="7ABD1AAA" w:rsidR="002C5C7D" w:rsidRDefault="009158D7" w:rsidP="00563ECE">
      <w:r>
        <w:t>Tilted density:</w:t>
      </w:r>
      <w:r w:rsidR="008B4E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="008B4E1B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8B4E1B">
        <w:t xml:space="preserve"> is the mgf of </w:t>
      </w:r>
      <m:oMath>
        <m:r>
          <w:rPr>
            <w:rFonts w:ascii="Cambria Math" w:hAnsi="Cambria Math"/>
          </w:rPr>
          <m:t>X</m:t>
        </m:r>
      </m:oMath>
      <w:r w:rsidR="000C6349">
        <w:t xml:space="preserve">. </w:t>
      </w:r>
      <w:r w:rsidR="00C32F4D">
        <w:t xml:space="preserve">Useful for rare event simulation such as choosing </w:t>
      </w:r>
      <m:oMath>
        <m:r>
          <w:rPr>
            <w:rFonts w:ascii="Cambria Math" w:hAnsi="Cambria Math"/>
          </w:rPr>
          <m:t>g</m:t>
        </m:r>
      </m:oMath>
      <w:r w:rsidR="00C32F4D">
        <w:t xml:space="preserve"> in rejection sampling or importance sampling</w:t>
      </w:r>
    </w:p>
    <w:p w14:paraId="440ED862" w14:textId="09AD458A" w:rsidR="009158D7" w:rsidRDefault="00C32F4D" w:rsidP="00563ECE">
      <w:r>
        <w:t xml:space="preserve">Choice of </w:t>
      </w:r>
      <m:oMath>
        <m:r>
          <w:rPr>
            <w:rFonts w:ascii="Cambria Math" w:hAnsi="Cambria Math"/>
          </w:rPr>
          <m:t>t</m:t>
        </m:r>
      </m:oMath>
      <w:r>
        <w:t xml:space="preserve"> for importance sampling:</w:t>
      </w:r>
      <w:r w:rsidR="000C6349">
        <w:t xml:space="preserve"> choose </w:t>
      </w:r>
      <m:oMath>
        <m:r>
          <w:rPr>
            <w:rFonts w:ascii="Cambria Math" w:hAnsi="Cambria Math"/>
          </w:rPr>
          <m:t>t</m:t>
        </m:r>
      </m:oMath>
      <w:r w:rsidR="000C6349">
        <w:t xml:space="preserve"> such that</w:t>
      </w:r>
      <w:r w:rsidR="00D04A79">
        <w:t xml:space="preserve"> the upper bound of </w:t>
      </w:r>
      <w:r w:rsidR="000C634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den>
        </m:f>
      </m:oMath>
      <w:r w:rsidR="000C6349">
        <w:t xml:space="preserve"> is minimized</w:t>
      </w:r>
      <w:r>
        <w:t>.</w:t>
      </w:r>
      <w:r w:rsidR="00D04A79">
        <w:t xml:space="preserve"> In particular</w:t>
      </w:r>
      <w:r>
        <w:t xml:space="preserve">, we first find </w:t>
      </w: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5657E">
        <w:t xml:space="preserve"> (subscript </w:t>
      </w:r>
      <m:oMath>
        <m:r>
          <w:rPr>
            <w:rFonts w:ascii="Cambria Math" w:hAnsi="Cambria Math"/>
          </w:rPr>
          <m:t>t</m:t>
        </m:r>
      </m:oMath>
      <w:r w:rsidR="0015657E">
        <w:t xml:space="preserve"> because it may depend on </w:t>
      </w:r>
      <m:oMath>
        <m:r>
          <w:rPr>
            <w:rFonts w:ascii="Cambria Math" w:hAnsi="Cambria Math"/>
          </w:rPr>
          <m:t>t</m:t>
        </m:r>
      </m:oMath>
      <w:r w:rsidR="0015657E">
        <w:t>)</w:t>
      </w:r>
      <w:r w:rsidR="00744EED">
        <w:t xml:space="preserve"> such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for all </w:t>
      </w:r>
      <m:oMath>
        <m:r>
          <w:rPr>
            <w:rFonts w:ascii="Cambria Math" w:hAnsi="Cambria Math"/>
          </w:rPr>
          <m:t>x</m:t>
        </m:r>
      </m:oMath>
      <w:r w:rsidR="00D04A79">
        <w:t xml:space="preserve"> in the support. Then we minim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with respect to </w:t>
      </w:r>
      <m:oMath>
        <m:r>
          <w:rPr>
            <w:rFonts w:ascii="Cambria Math" w:hAnsi="Cambria Math"/>
          </w:rPr>
          <m:t>t</m:t>
        </m:r>
      </m:oMath>
    </w:p>
    <w:p w14:paraId="68E13187" w14:textId="77777777" w:rsidR="00181616" w:rsidRPr="00770259" w:rsidRDefault="00181616" w:rsidP="00563ECE"/>
    <w:sectPr w:rsidR="00181616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C9D2E" w14:textId="77777777" w:rsidR="004D4529" w:rsidRDefault="004D4529" w:rsidP="00F92EE9">
      <w:pPr>
        <w:spacing w:after="0" w:line="240" w:lineRule="auto"/>
      </w:pPr>
      <w:r>
        <w:separator/>
      </w:r>
    </w:p>
  </w:endnote>
  <w:endnote w:type="continuationSeparator" w:id="0">
    <w:p w14:paraId="53825D1A" w14:textId="77777777" w:rsidR="004D4529" w:rsidRDefault="004D4529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48075" w14:textId="77777777" w:rsidR="004D4529" w:rsidRDefault="004D4529" w:rsidP="00F92EE9">
      <w:pPr>
        <w:spacing w:after="0" w:line="240" w:lineRule="auto"/>
      </w:pPr>
      <w:r>
        <w:separator/>
      </w:r>
    </w:p>
  </w:footnote>
  <w:footnote w:type="continuationSeparator" w:id="0">
    <w:p w14:paraId="391E1BD9" w14:textId="77777777" w:rsidR="004D4529" w:rsidRDefault="004D4529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DDE9" w14:textId="5A3A3C05" w:rsidR="003C1DD8" w:rsidRDefault="003C1DD8" w:rsidP="00F92EE9">
    <w:r w:rsidRPr="00483F8F">
      <w:t xml:space="preserve">RMSC5102 </w:t>
    </w:r>
    <w:r w:rsidRPr="00E04114">
      <w:t>Simulation Techniques in Risk Management and Finance</w:t>
    </w:r>
    <w:r w:rsidR="00806652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12593D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01A19"/>
    <w:multiLevelType w:val="hybridMultilevel"/>
    <w:tmpl w:val="CAA4798C"/>
    <w:lvl w:ilvl="0" w:tplc="575025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CE9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E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C870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499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BC71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C5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A0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E0E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6D083C"/>
    <w:multiLevelType w:val="hybridMultilevel"/>
    <w:tmpl w:val="076885B6"/>
    <w:lvl w:ilvl="0" w:tplc="F65A6D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FAE339B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B75A9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1F92"/>
    <w:rsid w:val="000110F5"/>
    <w:rsid w:val="0002249B"/>
    <w:rsid w:val="00025DE4"/>
    <w:rsid w:val="00033905"/>
    <w:rsid w:val="000827BF"/>
    <w:rsid w:val="00093AF8"/>
    <w:rsid w:val="000C44CE"/>
    <w:rsid w:val="000C6349"/>
    <w:rsid w:val="000D151D"/>
    <w:rsid w:val="00102128"/>
    <w:rsid w:val="00103E02"/>
    <w:rsid w:val="00105B4C"/>
    <w:rsid w:val="00107AD4"/>
    <w:rsid w:val="001328B8"/>
    <w:rsid w:val="00145920"/>
    <w:rsid w:val="0015657E"/>
    <w:rsid w:val="00161DCB"/>
    <w:rsid w:val="00163B1D"/>
    <w:rsid w:val="00172E53"/>
    <w:rsid w:val="00181616"/>
    <w:rsid w:val="00183E24"/>
    <w:rsid w:val="001944C5"/>
    <w:rsid w:val="001A52F9"/>
    <w:rsid w:val="001C61E5"/>
    <w:rsid w:val="001D6A94"/>
    <w:rsid w:val="001E636F"/>
    <w:rsid w:val="001F6E4C"/>
    <w:rsid w:val="002070CE"/>
    <w:rsid w:val="0022446A"/>
    <w:rsid w:val="002310D7"/>
    <w:rsid w:val="00233CFA"/>
    <w:rsid w:val="002579A6"/>
    <w:rsid w:val="0029450B"/>
    <w:rsid w:val="0029479E"/>
    <w:rsid w:val="002A08DD"/>
    <w:rsid w:val="002A1DFE"/>
    <w:rsid w:val="002A5BD9"/>
    <w:rsid w:val="002B0EBF"/>
    <w:rsid w:val="002B3790"/>
    <w:rsid w:val="002B5E04"/>
    <w:rsid w:val="002B78A6"/>
    <w:rsid w:val="002C5C7D"/>
    <w:rsid w:val="002D026D"/>
    <w:rsid w:val="002F67B3"/>
    <w:rsid w:val="00316EAA"/>
    <w:rsid w:val="00322A68"/>
    <w:rsid w:val="00322C10"/>
    <w:rsid w:val="003266CB"/>
    <w:rsid w:val="003405D0"/>
    <w:rsid w:val="003573B6"/>
    <w:rsid w:val="00361714"/>
    <w:rsid w:val="003733F3"/>
    <w:rsid w:val="003944D3"/>
    <w:rsid w:val="003A26EA"/>
    <w:rsid w:val="003B0AE2"/>
    <w:rsid w:val="003B37E5"/>
    <w:rsid w:val="003C1DD8"/>
    <w:rsid w:val="003C751A"/>
    <w:rsid w:val="003D23EF"/>
    <w:rsid w:val="003D31CD"/>
    <w:rsid w:val="003F0EF1"/>
    <w:rsid w:val="00415662"/>
    <w:rsid w:val="00417B11"/>
    <w:rsid w:val="00423CC3"/>
    <w:rsid w:val="0042410D"/>
    <w:rsid w:val="0043304B"/>
    <w:rsid w:val="00446C90"/>
    <w:rsid w:val="004479F6"/>
    <w:rsid w:val="00471D77"/>
    <w:rsid w:val="004800C8"/>
    <w:rsid w:val="00483F8F"/>
    <w:rsid w:val="004867B2"/>
    <w:rsid w:val="00491BDC"/>
    <w:rsid w:val="00493737"/>
    <w:rsid w:val="004A75B3"/>
    <w:rsid w:val="004D4529"/>
    <w:rsid w:val="004E02D3"/>
    <w:rsid w:val="004E4733"/>
    <w:rsid w:val="004E4C8F"/>
    <w:rsid w:val="004F3FB5"/>
    <w:rsid w:val="005022D9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A5BAB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B7D88"/>
    <w:rsid w:val="006F7C1D"/>
    <w:rsid w:val="007006E8"/>
    <w:rsid w:val="0071774D"/>
    <w:rsid w:val="00722D6F"/>
    <w:rsid w:val="007335A1"/>
    <w:rsid w:val="007371CB"/>
    <w:rsid w:val="00744EED"/>
    <w:rsid w:val="00765123"/>
    <w:rsid w:val="00770259"/>
    <w:rsid w:val="0077295E"/>
    <w:rsid w:val="00776D23"/>
    <w:rsid w:val="00783ECF"/>
    <w:rsid w:val="00791938"/>
    <w:rsid w:val="0079404D"/>
    <w:rsid w:val="0079587D"/>
    <w:rsid w:val="007A158C"/>
    <w:rsid w:val="007A1613"/>
    <w:rsid w:val="007A1DDE"/>
    <w:rsid w:val="007B10DF"/>
    <w:rsid w:val="007E74F5"/>
    <w:rsid w:val="00800AC3"/>
    <w:rsid w:val="008046CA"/>
    <w:rsid w:val="00806652"/>
    <w:rsid w:val="00806A53"/>
    <w:rsid w:val="00811599"/>
    <w:rsid w:val="00815F6B"/>
    <w:rsid w:val="00823ADE"/>
    <w:rsid w:val="0084011B"/>
    <w:rsid w:val="00845433"/>
    <w:rsid w:val="00851282"/>
    <w:rsid w:val="00851656"/>
    <w:rsid w:val="008532CF"/>
    <w:rsid w:val="0085613C"/>
    <w:rsid w:val="00863323"/>
    <w:rsid w:val="0087053E"/>
    <w:rsid w:val="00870BB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E1B"/>
    <w:rsid w:val="008B4F64"/>
    <w:rsid w:val="008C5A50"/>
    <w:rsid w:val="008C6E29"/>
    <w:rsid w:val="008D2547"/>
    <w:rsid w:val="008D4FCD"/>
    <w:rsid w:val="00900E16"/>
    <w:rsid w:val="009100B7"/>
    <w:rsid w:val="0091310C"/>
    <w:rsid w:val="009158D7"/>
    <w:rsid w:val="00916CB3"/>
    <w:rsid w:val="00927EF1"/>
    <w:rsid w:val="00933904"/>
    <w:rsid w:val="00933A5E"/>
    <w:rsid w:val="00935ECD"/>
    <w:rsid w:val="0093649D"/>
    <w:rsid w:val="0095207A"/>
    <w:rsid w:val="00954A9E"/>
    <w:rsid w:val="00955AFE"/>
    <w:rsid w:val="0097607A"/>
    <w:rsid w:val="009831D9"/>
    <w:rsid w:val="009B3AF4"/>
    <w:rsid w:val="009B485D"/>
    <w:rsid w:val="009D1AD9"/>
    <w:rsid w:val="009E5711"/>
    <w:rsid w:val="009E73ED"/>
    <w:rsid w:val="00A05CC5"/>
    <w:rsid w:val="00A2367D"/>
    <w:rsid w:val="00A41C57"/>
    <w:rsid w:val="00A42455"/>
    <w:rsid w:val="00A47EE6"/>
    <w:rsid w:val="00A5410C"/>
    <w:rsid w:val="00A82951"/>
    <w:rsid w:val="00A862F8"/>
    <w:rsid w:val="00A93A55"/>
    <w:rsid w:val="00AA02EB"/>
    <w:rsid w:val="00AA31D8"/>
    <w:rsid w:val="00AB0207"/>
    <w:rsid w:val="00AB1645"/>
    <w:rsid w:val="00AC4066"/>
    <w:rsid w:val="00AD6651"/>
    <w:rsid w:val="00AE2436"/>
    <w:rsid w:val="00AE50EA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74D88"/>
    <w:rsid w:val="00B83354"/>
    <w:rsid w:val="00B844F2"/>
    <w:rsid w:val="00BA1FC6"/>
    <w:rsid w:val="00BB2B7C"/>
    <w:rsid w:val="00BE72B3"/>
    <w:rsid w:val="00BF2CD3"/>
    <w:rsid w:val="00C00968"/>
    <w:rsid w:val="00C03159"/>
    <w:rsid w:val="00C07A8D"/>
    <w:rsid w:val="00C13627"/>
    <w:rsid w:val="00C22371"/>
    <w:rsid w:val="00C32F4D"/>
    <w:rsid w:val="00C414B6"/>
    <w:rsid w:val="00C57C8E"/>
    <w:rsid w:val="00C6094B"/>
    <w:rsid w:val="00C66A2B"/>
    <w:rsid w:val="00C7294B"/>
    <w:rsid w:val="00C7558F"/>
    <w:rsid w:val="00C966DE"/>
    <w:rsid w:val="00CA4A5D"/>
    <w:rsid w:val="00CB2806"/>
    <w:rsid w:val="00CC44E5"/>
    <w:rsid w:val="00D04A79"/>
    <w:rsid w:val="00D37126"/>
    <w:rsid w:val="00D56319"/>
    <w:rsid w:val="00D65320"/>
    <w:rsid w:val="00D772CD"/>
    <w:rsid w:val="00D77BB0"/>
    <w:rsid w:val="00D92192"/>
    <w:rsid w:val="00D92799"/>
    <w:rsid w:val="00DA78D0"/>
    <w:rsid w:val="00DB5A94"/>
    <w:rsid w:val="00DC71C5"/>
    <w:rsid w:val="00DE797A"/>
    <w:rsid w:val="00DF1AEC"/>
    <w:rsid w:val="00E04114"/>
    <w:rsid w:val="00E05CA8"/>
    <w:rsid w:val="00E40434"/>
    <w:rsid w:val="00E4308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A3488"/>
    <w:rsid w:val="00EB5A26"/>
    <w:rsid w:val="00EC36E9"/>
    <w:rsid w:val="00EE1F00"/>
    <w:rsid w:val="00EE432D"/>
    <w:rsid w:val="00F03EE2"/>
    <w:rsid w:val="00F11CCE"/>
    <w:rsid w:val="00F13A93"/>
    <w:rsid w:val="00F22153"/>
    <w:rsid w:val="00F2424E"/>
    <w:rsid w:val="00F603C0"/>
    <w:rsid w:val="00F92EE9"/>
    <w:rsid w:val="00F94A30"/>
    <w:rsid w:val="00FA6BDC"/>
    <w:rsid w:val="00FB2DF2"/>
    <w:rsid w:val="00FD749D"/>
    <w:rsid w:val="00FE5BC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7A1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6FA5-E5AF-4321-87AE-79EFD57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5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69</cp:revision>
  <cp:lastPrinted>2021-02-21T12:40:00Z</cp:lastPrinted>
  <dcterms:created xsi:type="dcterms:W3CDTF">2019-09-02T06:24:00Z</dcterms:created>
  <dcterms:modified xsi:type="dcterms:W3CDTF">2021-02-21T12:41:00Z</dcterms:modified>
</cp:coreProperties>
</file>